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74"/>
        <w:gridCol w:w="1144"/>
        <w:gridCol w:w="165"/>
        <w:gridCol w:w="2023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B25A95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421CA8">
              <w:rPr>
                <w:rFonts w:asciiTheme="minorHAnsi" w:hAnsiTheme="minorHAnsi" w:cstheme="minorHAnsi"/>
              </w:rPr>
              <w:t>Modificar</w:t>
            </w:r>
            <w:r w:rsidR="00252E6D">
              <w:rPr>
                <w:rFonts w:asciiTheme="minorHAnsi" w:hAnsiTheme="minorHAnsi" w:cstheme="minorHAnsi"/>
              </w:rPr>
              <w:t xml:space="preserve"> diagramación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CE19F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CE19FC">
              <w:rPr>
                <w:rFonts w:asciiTheme="minorHAnsi" w:hAnsiTheme="minorHAnsi" w:cstheme="minorHAnsi"/>
              </w:rPr>
              <w:t>53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421CA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F6F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1CA8">
              <w:rPr>
                <w:rFonts w:asciiTheme="minorHAnsi" w:hAnsiTheme="minorHAnsi" w:cstheme="minorHAnsi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</w:rPr>
            </w:r>
            <w:r w:rsidR="00CF6FBE">
              <w:rPr>
                <w:rFonts w:asciiTheme="minorHAnsi" w:hAnsiTheme="minorHAnsi" w:cstheme="minorHAnsi"/>
              </w:rPr>
              <w:fldChar w:fldCharType="separate"/>
            </w:r>
            <w:r w:rsidR="00CF6FB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CF6FB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</w:rPr>
            </w:r>
            <w:r w:rsidR="00CF6FBE">
              <w:rPr>
                <w:rFonts w:asciiTheme="minorHAnsi" w:hAnsiTheme="minorHAnsi" w:cstheme="minorHAnsi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CF6FB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</w:rPr>
            </w:r>
            <w:r w:rsidR="00CF6FBE">
              <w:rPr>
                <w:rFonts w:asciiTheme="minorHAnsi" w:hAnsiTheme="minorHAnsi" w:cstheme="minorHAnsi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421CA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CF6F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1CA8">
              <w:rPr>
                <w:rFonts w:asciiTheme="minorHAnsi" w:hAnsiTheme="minorHAnsi" w:cstheme="minorHAnsi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</w:rPr>
            </w:r>
            <w:r w:rsidR="00CF6FBE">
              <w:rPr>
                <w:rFonts w:asciiTheme="minorHAnsi" w:hAnsiTheme="minorHAnsi" w:cstheme="minorHAnsi"/>
              </w:rPr>
              <w:fldChar w:fldCharType="separate"/>
            </w:r>
            <w:r w:rsidR="00CF6FB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CF6FB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</w:rPr>
            </w:r>
            <w:r w:rsidR="00CF6FBE">
              <w:rPr>
                <w:rFonts w:asciiTheme="minorHAnsi" w:hAnsiTheme="minorHAnsi" w:cstheme="minorHAnsi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421CA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CF6FBE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asilla5"/>
            <w:r w:rsidR="00421CA8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  <w:sz w:val="20"/>
                <w:szCs w:val="20"/>
              </w:rPr>
            </w:r>
            <w:r w:rsidR="00CF6F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F6FBE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CF6FB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  <w:sz w:val="20"/>
                <w:szCs w:val="20"/>
              </w:rPr>
            </w:r>
            <w:r w:rsidR="00CF6FBE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421CA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CF6FB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1CA8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CF6FB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CF6FB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CF6FB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</w:r>
            <w:r w:rsidR="00CF6FBE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B25A95">
              <w:rPr>
                <w:rFonts w:asciiTheme="minorHAnsi" w:hAnsiTheme="minorHAnsi" w:cstheme="minorHAnsi"/>
              </w:rPr>
              <w:t>Encargado de turnos (</w:t>
            </w:r>
            <w:r w:rsidR="00B25A95" w:rsidRPr="00DD22FA">
              <w:rPr>
                <w:rFonts w:asciiTheme="minorHAnsi" w:hAnsiTheme="minorHAnsi" w:cstheme="minorHAnsi"/>
                <w:b/>
              </w:rPr>
              <w:t>ET</w:t>
            </w:r>
            <w:r w:rsidR="00B25A95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421CA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CF6FBE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21CA8">
              <w:rPr>
                <w:rFonts w:asciiTheme="minorHAnsi" w:hAnsiTheme="minorHAnsi" w:cstheme="minorHAnsi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</w:rPr>
            </w:r>
            <w:r w:rsidR="00CF6FBE">
              <w:rPr>
                <w:rFonts w:asciiTheme="minorHAnsi" w:hAnsiTheme="minorHAnsi" w:cstheme="minorHAnsi"/>
              </w:rPr>
              <w:fldChar w:fldCharType="separate"/>
            </w:r>
            <w:r w:rsidR="00CF6FBE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CF6FBE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CF6FBE">
              <w:rPr>
                <w:rFonts w:asciiTheme="minorHAnsi" w:hAnsiTheme="minorHAnsi" w:cstheme="minorHAnsi"/>
              </w:rPr>
            </w:r>
            <w:r w:rsidR="00CF6FBE">
              <w:rPr>
                <w:rFonts w:asciiTheme="minorHAnsi" w:hAnsiTheme="minorHAnsi" w:cstheme="minorHAnsi"/>
              </w:rPr>
              <w:fldChar w:fldCharType="separate"/>
            </w:r>
            <w:r w:rsidR="00CF6FBE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421CA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421CA8">
              <w:rPr>
                <w:rFonts w:asciiTheme="minorHAnsi" w:hAnsiTheme="minorHAnsi" w:cstheme="minorHAnsi"/>
              </w:rPr>
              <w:t>Modificar</w:t>
            </w:r>
            <w:r w:rsidR="00B25A95">
              <w:rPr>
                <w:rFonts w:asciiTheme="minorHAnsi" w:hAnsiTheme="minorHAnsi" w:cstheme="minorHAnsi"/>
              </w:rPr>
              <w:t xml:space="preserve"> </w:t>
            </w:r>
            <w:r w:rsidR="00421CA8">
              <w:rPr>
                <w:rFonts w:asciiTheme="minorHAnsi" w:hAnsiTheme="minorHAnsi" w:cstheme="minorHAnsi"/>
              </w:rPr>
              <w:t xml:space="preserve"> </w:t>
            </w:r>
            <w:r w:rsidR="00B25A95">
              <w:rPr>
                <w:rFonts w:asciiTheme="minorHAnsi" w:hAnsiTheme="minorHAnsi" w:cstheme="minorHAnsi"/>
              </w:rPr>
              <w:t xml:space="preserve">los </w:t>
            </w:r>
            <w:r w:rsidR="00421CA8">
              <w:rPr>
                <w:rFonts w:asciiTheme="minorHAnsi" w:hAnsiTheme="minorHAnsi" w:cstheme="minorHAnsi"/>
              </w:rPr>
              <w:t xml:space="preserve">detalles de </w:t>
            </w:r>
            <w:r w:rsidR="00B25A95">
              <w:rPr>
                <w:rFonts w:asciiTheme="minorHAnsi" w:hAnsiTheme="minorHAnsi" w:cstheme="minorHAnsi"/>
              </w:rPr>
              <w:t xml:space="preserve">diagramación </w:t>
            </w:r>
            <w:r w:rsidR="00421CA8">
              <w:rPr>
                <w:rFonts w:asciiTheme="minorHAnsi" w:hAnsiTheme="minorHAnsi" w:cstheme="minorHAnsi"/>
              </w:rPr>
              <w:t>del profesional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B25A95" w:rsidRPr="00E52049" w:rsidRDefault="00E52049" w:rsidP="00E52049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registro la </w:t>
            </w:r>
            <w:r w:rsidR="00421CA8">
              <w:rPr>
                <w:rFonts w:asciiTheme="minorHAnsi" w:hAnsiTheme="minorHAnsi" w:cstheme="minorHAnsi"/>
                <w:b/>
                <w:bCs/>
              </w:rPr>
              <w:t xml:space="preserve">modificación de los detalles de </w:t>
            </w:r>
            <w:r>
              <w:rPr>
                <w:rFonts w:asciiTheme="minorHAnsi" w:hAnsiTheme="minorHAnsi" w:cstheme="minorHAnsi"/>
                <w:b/>
                <w:bCs/>
              </w:rPr>
              <w:t>diagramación del profesional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E52049" w:rsidRDefault="00B25A95" w:rsidP="00B25A95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6E23FC" w:rsidRDefault="006E23FC" w:rsidP="006E23F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6E23FC">
              <w:rPr>
                <w:rFonts w:asciiTheme="minorHAnsi" w:hAnsiTheme="minorHAnsi" w:cstheme="minorHAnsi"/>
                <w:b/>
                <w:bCs/>
              </w:rPr>
              <w:t>El ET no reingresa las fechas.</w:t>
            </w:r>
          </w:p>
          <w:p w:rsidR="003D4D32" w:rsidRPr="006E23FC" w:rsidRDefault="003D4D32" w:rsidP="006E23F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3D4D32">
              <w:rPr>
                <w:rFonts w:asciiTheme="minorHAnsi" w:hAnsiTheme="minorHAnsi" w:cstheme="minorHAnsi"/>
                <w:b/>
                <w:bCs/>
              </w:rPr>
              <w:t>El ET no reingresa los horarios.</w:t>
            </w:r>
          </w:p>
          <w:p w:rsidR="00C15209" w:rsidRPr="00B25A95" w:rsidRDefault="00EC67D0" w:rsidP="00B25A95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EC67D0">
              <w:rPr>
                <w:rFonts w:asciiTheme="minorHAnsi" w:hAnsiTheme="minorHAnsi" w:cstheme="minorHAnsi"/>
                <w:b/>
                <w:bCs/>
              </w:rPr>
              <w:t>El ET no confirma la modificación de la diagramación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DD22FA" w:rsidP="0035497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caso de uso comienza cuando el Encargado de turnos (</w:t>
            </w:r>
            <w:r w:rsidRPr="00DD22FA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>)</w:t>
            </w:r>
            <w:r w:rsidR="00FE6B98">
              <w:rPr>
                <w:rFonts w:asciiTheme="minorHAnsi" w:hAnsiTheme="minorHAnsi" w:cstheme="minorHAnsi"/>
              </w:rPr>
              <w:t xml:space="preserve"> selecciona la opción </w:t>
            </w:r>
            <w:r w:rsidR="009F4E13">
              <w:rPr>
                <w:rFonts w:asciiTheme="minorHAnsi" w:hAnsiTheme="minorHAnsi" w:cstheme="minorHAnsi"/>
              </w:rPr>
              <w:t xml:space="preserve">para </w:t>
            </w:r>
            <w:r w:rsidR="00354979">
              <w:rPr>
                <w:rFonts w:asciiTheme="minorHAnsi" w:hAnsiTheme="minorHAnsi" w:cstheme="minorHAnsi"/>
              </w:rPr>
              <w:t>modificar</w:t>
            </w:r>
            <w:r w:rsidR="00FE6B98">
              <w:rPr>
                <w:rFonts w:asciiTheme="minorHAnsi" w:hAnsiTheme="minorHAnsi" w:cstheme="minorHAnsi"/>
              </w:rPr>
              <w:t xml:space="preserve"> </w:t>
            </w:r>
            <w:r w:rsidR="00141C81">
              <w:rPr>
                <w:rFonts w:asciiTheme="minorHAnsi" w:hAnsiTheme="minorHAnsi" w:cstheme="minorHAnsi"/>
              </w:rPr>
              <w:t>una</w:t>
            </w:r>
            <w:r w:rsidR="009F4E13">
              <w:rPr>
                <w:rFonts w:asciiTheme="minorHAnsi" w:hAnsiTheme="minorHAnsi" w:cstheme="minorHAnsi"/>
              </w:rPr>
              <w:t xml:space="preserve"> </w:t>
            </w:r>
            <w:r w:rsidR="00FE6B98">
              <w:rPr>
                <w:rFonts w:asciiTheme="minorHAnsi" w:hAnsiTheme="minorHAnsi" w:cstheme="minorHAnsi"/>
              </w:rPr>
              <w:t>diagramación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354979" w:rsidP="00E5204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muestra todos los datos de la diagramación seleccionada: profesi</w:t>
            </w:r>
            <w:r w:rsidR="00E55F20">
              <w:rPr>
                <w:rFonts w:asciiTheme="minorHAnsi" w:hAnsiTheme="minorHAnsi" w:cstheme="minorHAnsi"/>
              </w:rPr>
              <w:t xml:space="preserve">onal, fecha desde, fecha hasta y los </w:t>
            </w:r>
            <w:r>
              <w:rPr>
                <w:rFonts w:asciiTheme="minorHAnsi" w:hAnsiTheme="minorHAnsi" w:cstheme="minorHAnsi"/>
              </w:rPr>
              <w:t>detalles de diagramación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853B1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0B5442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0B5442" w:rsidRDefault="000B5442" w:rsidP="00E5204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modificar </w:t>
            </w:r>
            <w:r w:rsidR="006E23FC">
              <w:rPr>
                <w:rFonts w:asciiTheme="minorHAnsi" w:hAnsiTheme="minorHAnsi" w:cstheme="minorHAnsi"/>
              </w:rPr>
              <w:t xml:space="preserve">la fecha desde y la fecha hasta de </w:t>
            </w:r>
            <w:r>
              <w:rPr>
                <w:rFonts w:asciiTheme="minorHAnsi" w:hAnsiTheme="minorHAnsi" w:cstheme="minorHAnsi"/>
              </w:rPr>
              <w:t>la diagramación.</w:t>
            </w:r>
          </w:p>
        </w:tc>
        <w:tc>
          <w:tcPr>
            <w:tcW w:w="4279" w:type="dxa"/>
            <w:gridSpan w:val="3"/>
          </w:tcPr>
          <w:p w:rsidR="000B5442" w:rsidRPr="00C15209" w:rsidRDefault="000B5442" w:rsidP="00853B1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35497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354979" w:rsidRPr="00354979" w:rsidRDefault="000B5442" w:rsidP="006E23F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D508E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modifica la</w:t>
            </w:r>
            <w:r w:rsidR="006E23FC">
              <w:rPr>
                <w:rFonts w:asciiTheme="minorHAnsi" w:hAnsiTheme="minorHAnsi" w:cstheme="minorHAnsi"/>
              </w:rPr>
              <w:t xml:space="preserve"> fecha desde y la fecha hasta.</w:t>
            </w:r>
          </w:p>
        </w:tc>
        <w:tc>
          <w:tcPr>
            <w:tcW w:w="4279" w:type="dxa"/>
            <w:gridSpan w:val="3"/>
          </w:tcPr>
          <w:p w:rsidR="00354979" w:rsidRDefault="00E55F20" w:rsidP="00A422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-A. </w:t>
            </w:r>
            <w:r w:rsidR="006E23FC">
              <w:rPr>
                <w:rFonts w:asciiTheme="minorHAnsi" w:hAnsiTheme="minorHAnsi" w:cstheme="minorHAnsi"/>
              </w:rPr>
              <w:t xml:space="preserve">El </w:t>
            </w:r>
            <w:r w:rsidR="006E23FC" w:rsidRPr="00D508E7">
              <w:rPr>
                <w:rFonts w:asciiTheme="minorHAnsi" w:hAnsiTheme="minorHAnsi" w:cstheme="minorHAnsi"/>
                <w:b/>
              </w:rPr>
              <w:t>ET</w:t>
            </w:r>
            <w:r w:rsidR="006E23FC">
              <w:rPr>
                <w:rFonts w:asciiTheme="minorHAnsi" w:hAnsiTheme="minorHAnsi" w:cstheme="minorHAnsi"/>
              </w:rPr>
              <w:t xml:space="preserve"> no modifica la fecha desde y la fecha hasta.</w:t>
            </w: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Pr="00354979" w:rsidRDefault="00E55F20" w:rsidP="0035497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valida la fecha desde y la fecha hasta y son validas. </w:t>
            </w:r>
            <w:r>
              <w:rPr>
                <w:rFonts w:asciiTheme="minorHAnsi" w:hAnsiTheme="minorHAnsi" w:cstheme="minorHAnsi"/>
                <w:b/>
              </w:rPr>
              <w:t>(ver Observación 2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55F20">
              <w:rPr>
                <w:rFonts w:asciiTheme="minorHAnsi" w:hAnsiTheme="minorHAnsi" w:cstheme="minorHAnsi"/>
              </w:rPr>
              <w:t xml:space="preserve">-A. Las fechas  </w:t>
            </w:r>
            <w:r w:rsidR="006E23FC">
              <w:rPr>
                <w:rFonts w:asciiTheme="minorHAnsi" w:hAnsiTheme="minorHAnsi" w:cstheme="minorHAnsi"/>
              </w:rPr>
              <w:t xml:space="preserve">modificadas </w:t>
            </w:r>
            <w:r w:rsidR="00E55F20">
              <w:rPr>
                <w:rFonts w:asciiTheme="minorHAnsi" w:hAnsiTheme="minorHAnsi" w:cstheme="minorHAnsi"/>
              </w:rPr>
              <w:t>no son válidas.</w:t>
            </w:r>
          </w:p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55F20">
              <w:rPr>
                <w:rFonts w:asciiTheme="minorHAnsi" w:hAnsiTheme="minorHAnsi" w:cstheme="minorHAnsi"/>
              </w:rPr>
              <w:t>-A.1. El sistema informa la situación y solicita que se reingresen las nuevas fechas.</w:t>
            </w:r>
          </w:p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55F20">
              <w:rPr>
                <w:rFonts w:asciiTheme="minorHAnsi" w:hAnsiTheme="minorHAnsi" w:cstheme="minorHAnsi"/>
              </w:rPr>
              <w:t xml:space="preserve">-A.1.A. El </w:t>
            </w:r>
            <w:r w:rsidR="00E55F20" w:rsidRPr="00263687">
              <w:rPr>
                <w:rFonts w:asciiTheme="minorHAnsi" w:hAnsiTheme="minorHAnsi" w:cstheme="minorHAnsi"/>
                <w:b/>
              </w:rPr>
              <w:t>ET</w:t>
            </w:r>
            <w:r w:rsidR="00E55F20">
              <w:rPr>
                <w:rFonts w:asciiTheme="minorHAnsi" w:hAnsiTheme="minorHAnsi" w:cstheme="minorHAnsi"/>
              </w:rPr>
              <w:t xml:space="preserve"> reingresa las fechas.</w:t>
            </w:r>
          </w:p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55F20">
              <w:rPr>
                <w:rFonts w:asciiTheme="minorHAnsi" w:hAnsiTheme="minorHAnsi" w:cstheme="minorHAnsi"/>
              </w:rPr>
              <w:t xml:space="preserve">-A.1.A.1. El </w:t>
            </w:r>
            <w:r w:rsidR="00E55F20" w:rsidRPr="00263687">
              <w:rPr>
                <w:rFonts w:asciiTheme="minorHAnsi" w:hAnsiTheme="minorHAnsi" w:cstheme="minorHAnsi"/>
                <w:b/>
              </w:rPr>
              <w:t>ET</w:t>
            </w:r>
            <w:r w:rsidR="00E55F20">
              <w:rPr>
                <w:rFonts w:asciiTheme="minorHAnsi" w:hAnsiTheme="minorHAnsi" w:cstheme="minorHAnsi"/>
              </w:rPr>
              <w:t xml:space="preserve"> no reingresa las fechas.</w:t>
            </w:r>
          </w:p>
          <w:p w:rsidR="00E55F20" w:rsidRPr="00C15209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  <w:r w:rsidR="00E55F20">
              <w:rPr>
                <w:rFonts w:asciiTheme="minorHAnsi" w:hAnsiTheme="minorHAnsi" w:cstheme="minorHAnsi"/>
              </w:rPr>
              <w:t>-A.1.A.2. Se cancela el CU.</w:t>
            </w: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Pr="00354979" w:rsidRDefault="00E55F20" w:rsidP="0035497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modificar el </w:t>
            </w:r>
            <w:r w:rsidR="00873B47">
              <w:rPr>
                <w:rFonts w:asciiTheme="minorHAnsi" w:hAnsiTheme="minorHAnsi" w:cstheme="minorHAnsi"/>
              </w:rPr>
              <w:t xml:space="preserve">día, hora desde y hora hasta del </w:t>
            </w:r>
            <w:r>
              <w:rPr>
                <w:rFonts w:asciiTheme="minorHAnsi" w:hAnsiTheme="minorHAnsi" w:cstheme="minorHAnsi"/>
              </w:rPr>
              <w:t>detalle de la diagramación.</w:t>
            </w:r>
          </w:p>
        </w:tc>
        <w:tc>
          <w:tcPr>
            <w:tcW w:w="4279" w:type="dxa"/>
            <w:gridSpan w:val="3"/>
          </w:tcPr>
          <w:p w:rsidR="00E55F20" w:rsidRPr="00C15209" w:rsidRDefault="00E55F20" w:rsidP="00E808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Default="00E55F20" w:rsidP="000B544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D508E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modifica </w:t>
            </w:r>
            <w:r w:rsidR="00873B47">
              <w:rPr>
                <w:rFonts w:asciiTheme="minorHAnsi" w:hAnsiTheme="minorHAnsi" w:cstheme="minorHAnsi"/>
              </w:rPr>
              <w:t xml:space="preserve">el día, hora desde y hora hasta del detalle </w:t>
            </w:r>
            <w:r>
              <w:rPr>
                <w:rFonts w:asciiTheme="minorHAnsi" w:hAnsiTheme="minorHAnsi" w:cstheme="minorHAnsi"/>
              </w:rPr>
              <w:t>de la diagramación.</w:t>
            </w:r>
          </w:p>
        </w:tc>
        <w:tc>
          <w:tcPr>
            <w:tcW w:w="4279" w:type="dxa"/>
            <w:gridSpan w:val="3"/>
          </w:tcPr>
          <w:p w:rsidR="00873B47" w:rsidRDefault="00E55F20" w:rsidP="00873B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ingresa el día</w:t>
            </w:r>
            <w:r w:rsidR="00873B47">
              <w:rPr>
                <w:rFonts w:asciiTheme="minorHAnsi" w:hAnsiTheme="minorHAnsi" w:cstheme="minorHAnsi"/>
              </w:rPr>
              <w:t>, la hora desde o la hora hasta del detalle de la diagramación.</w:t>
            </w:r>
          </w:p>
          <w:p w:rsidR="00E55F20" w:rsidRPr="00C15209" w:rsidRDefault="00E55F20" w:rsidP="00873B4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-A.1. Se cancela el CU.</w:t>
            </w: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Default="00E55F20" w:rsidP="003D4D3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El sistema valida los </w:t>
            </w:r>
            <w:r w:rsidR="003D4D32">
              <w:rPr>
                <w:rFonts w:asciiTheme="minorHAnsi" w:hAnsiTheme="minorHAnsi" w:cstheme="minorHAnsi"/>
              </w:rPr>
              <w:t xml:space="preserve">días, horas desde y horas hasta ingresadas </w:t>
            </w:r>
            <w:r>
              <w:rPr>
                <w:rFonts w:asciiTheme="minorHAnsi" w:hAnsiTheme="minorHAnsi" w:cstheme="minorHAnsi"/>
              </w:rPr>
              <w:t xml:space="preserve"> y son válidos </w:t>
            </w:r>
            <w:r>
              <w:rPr>
                <w:rFonts w:asciiTheme="minorHAnsi" w:hAnsiTheme="minorHAnsi" w:cstheme="minorHAnsi"/>
                <w:b/>
              </w:rPr>
              <w:t>(ver Observación 1)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E55F20">
              <w:rPr>
                <w:rFonts w:asciiTheme="minorHAnsi" w:hAnsiTheme="minorHAnsi" w:cstheme="minorHAnsi"/>
              </w:rPr>
              <w:t>-A. Los horarios ingresados no son válidos.</w:t>
            </w:r>
          </w:p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E55F20">
              <w:rPr>
                <w:rFonts w:asciiTheme="minorHAnsi" w:hAnsiTheme="minorHAnsi" w:cstheme="minorHAnsi"/>
              </w:rPr>
              <w:t>-A.1. El sistema informa la situación y solicita que se reingresen los nuevos horarios.</w:t>
            </w:r>
          </w:p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E55F20">
              <w:rPr>
                <w:rFonts w:asciiTheme="minorHAnsi" w:hAnsiTheme="minorHAnsi" w:cstheme="minorHAnsi"/>
              </w:rPr>
              <w:t xml:space="preserve">-A.1.A. El </w:t>
            </w:r>
            <w:r w:rsidR="00E55F20" w:rsidRPr="00263687">
              <w:rPr>
                <w:rFonts w:asciiTheme="minorHAnsi" w:hAnsiTheme="minorHAnsi" w:cstheme="minorHAnsi"/>
                <w:b/>
              </w:rPr>
              <w:t>ET</w:t>
            </w:r>
            <w:r w:rsidR="00E55F20">
              <w:rPr>
                <w:rFonts w:asciiTheme="minorHAnsi" w:hAnsiTheme="minorHAnsi" w:cstheme="minorHAnsi"/>
              </w:rPr>
              <w:t xml:space="preserve"> reingresa los horarios.</w:t>
            </w:r>
          </w:p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E55F20">
              <w:rPr>
                <w:rFonts w:asciiTheme="minorHAnsi" w:hAnsiTheme="minorHAnsi" w:cstheme="minorHAnsi"/>
              </w:rPr>
              <w:t xml:space="preserve">-A.1.A.1. El </w:t>
            </w:r>
            <w:r w:rsidR="00E55F20" w:rsidRPr="00263687">
              <w:rPr>
                <w:rFonts w:asciiTheme="minorHAnsi" w:hAnsiTheme="minorHAnsi" w:cstheme="minorHAnsi"/>
                <w:b/>
              </w:rPr>
              <w:t>ET</w:t>
            </w:r>
            <w:r w:rsidR="00E55F20">
              <w:rPr>
                <w:rFonts w:asciiTheme="minorHAnsi" w:hAnsiTheme="minorHAnsi" w:cstheme="minorHAnsi"/>
              </w:rPr>
              <w:t xml:space="preserve"> no reingresa los horarios.</w:t>
            </w:r>
          </w:p>
          <w:p w:rsidR="00E55F20" w:rsidRDefault="00873B47" w:rsidP="00E55F20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  <w:r w:rsidR="00E55F20">
              <w:rPr>
                <w:rFonts w:asciiTheme="minorHAnsi" w:hAnsiTheme="minorHAnsi" w:cstheme="minorHAnsi"/>
              </w:rPr>
              <w:t>-A.1.A.2. Se cancela el CU.</w:t>
            </w: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Default="00E55F20" w:rsidP="000B544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l detalle de la diagramación.</w:t>
            </w:r>
          </w:p>
        </w:tc>
        <w:tc>
          <w:tcPr>
            <w:tcW w:w="4279" w:type="dxa"/>
            <w:gridSpan w:val="3"/>
          </w:tcPr>
          <w:p w:rsidR="00E55F20" w:rsidRDefault="00E55F20" w:rsidP="00A422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Default="00E55F20" w:rsidP="000B544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la modificación del detalle de la diagramación.</w:t>
            </w:r>
          </w:p>
        </w:tc>
        <w:tc>
          <w:tcPr>
            <w:tcW w:w="4279" w:type="dxa"/>
            <w:gridSpan w:val="3"/>
          </w:tcPr>
          <w:p w:rsidR="00E55F20" w:rsidRDefault="00E55F20" w:rsidP="00A422E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1-A. El </w:t>
            </w:r>
            <w:r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confirma el registro del detalle la diagramación.</w:t>
            </w: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Default="00E55F20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 la diagramación.</w:t>
            </w:r>
          </w:p>
        </w:tc>
        <w:tc>
          <w:tcPr>
            <w:tcW w:w="4279" w:type="dxa"/>
            <w:gridSpan w:val="3"/>
          </w:tcPr>
          <w:p w:rsidR="00E55F20" w:rsidRDefault="00E55F20" w:rsidP="00A422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Default="00E55F20" w:rsidP="00EC67D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Pr="00D508E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confirma la modificación de la diagramación.</w:t>
            </w:r>
          </w:p>
        </w:tc>
        <w:tc>
          <w:tcPr>
            <w:tcW w:w="4279" w:type="dxa"/>
            <w:gridSpan w:val="3"/>
          </w:tcPr>
          <w:p w:rsidR="00E55F20" w:rsidRDefault="00E55F20" w:rsidP="00AC5A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5-A. El </w:t>
            </w:r>
            <w:r w:rsidRPr="00D508E7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 no confirma la modificación de la diagramación.</w:t>
            </w:r>
          </w:p>
          <w:p w:rsidR="00E55F20" w:rsidRDefault="00E55F20" w:rsidP="00AC5A79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-A.1. Se cancela el CU.</w:t>
            </w: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Default="00E55F20" w:rsidP="000A11C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</w:t>
            </w:r>
            <w:r w:rsidR="003D4D32">
              <w:rPr>
                <w:rFonts w:asciiTheme="minorHAnsi" w:hAnsiTheme="minorHAnsi" w:cstheme="minorHAnsi"/>
              </w:rPr>
              <w:t>registra la modificación de</w:t>
            </w:r>
            <w:r>
              <w:rPr>
                <w:rFonts w:asciiTheme="minorHAnsi" w:hAnsiTheme="minorHAnsi" w:cstheme="minorHAnsi"/>
              </w:rPr>
              <w:t xml:space="preserve"> la diagramación con los siguientes datos: profesional, fecha desde, fecha hasta y detalles de diagramación.</w:t>
            </w:r>
          </w:p>
        </w:tc>
        <w:tc>
          <w:tcPr>
            <w:tcW w:w="4279" w:type="dxa"/>
            <w:gridSpan w:val="3"/>
          </w:tcPr>
          <w:p w:rsidR="00E55F20" w:rsidRDefault="00E55F20" w:rsidP="00A422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5F20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E55F20" w:rsidRDefault="00E55F20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U.</w:t>
            </w:r>
          </w:p>
        </w:tc>
        <w:tc>
          <w:tcPr>
            <w:tcW w:w="4279" w:type="dxa"/>
            <w:gridSpan w:val="3"/>
          </w:tcPr>
          <w:p w:rsidR="00E55F20" w:rsidRDefault="00E55F20" w:rsidP="00A422E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55F20" w:rsidRDefault="00E55F20" w:rsidP="004A66FE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</w:t>
            </w:r>
          </w:p>
          <w:p w:rsidR="00E55F20" w:rsidRDefault="00E55F20" w:rsidP="003F3F99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 w:rsidRPr="00B25A95">
              <w:rPr>
                <w:rFonts w:asciiTheme="minorHAnsi" w:hAnsiTheme="minorHAnsi" w:cstheme="minorHAnsi"/>
                <w:bCs/>
              </w:rPr>
              <w:t>Los horarios ingresados son válidos siempre que el horario de inicio sea inferior al horario de fin.</w:t>
            </w:r>
          </w:p>
          <w:p w:rsidR="00E55F20" w:rsidRPr="00BA7613" w:rsidRDefault="00E55F20" w:rsidP="00BA7613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Las fechas ingresadas son validas si la fecha desde es anterior a la fecha hasta.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55F20" w:rsidRPr="00C15209" w:rsidRDefault="00E55F2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55F20" w:rsidRPr="00C15209" w:rsidRDefault="00E55F2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E55F20" w:rsidRPr="00C15209" w:rsidRDefault="00E55F2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E55F20" w:rsidRPr="00C15209" w:rsidRDefault="00E55F2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55F20" w:rsidRPr="00C15209" w:rsidRDefault="00E55F2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55F20" w:rsidRPr="00C15209" w:rsidRDefault="00E55F2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55F20" w:rsidRPr="00C15209" w:rsidRDefault="00E55F2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55F20" w:rsidRPr="00C15209" w:rsidRDefault="00E55F20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E55F20" w:rsidRPr="00C15209" w:rsidRDefault="00E55F20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E55F20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E55F20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269" w:type="dxa"/>
            <w:gridSpan w:val="2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665" w:type="dxa"/>
            <w:gridSpan w:val="6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E55F20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E55F20" w:rsidRPr="00C15209" w:rsidRDefault="00E55F20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269" w:type="dxa"/>
            <w:gridSpan w:val="2"/>
          </w:tcPr>
          <w:p w:rsidR="00E55F20" w:rsidRPr="00C15209" w:rsidRDefault="00E55F20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665" w:type="dxa"/>
            <w:gridSpan w:val="6"/>
          </w:tcPr>
          <w:p w:rsidR="00E55F20" w:rsidRPr="00C15209" w:rsidRDefault="00E55F20" w:rsidP="000F5A1D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Registrar diagramación.</w:t>
            </w:r>
          </w:p>
        </w:tc>
        <w:tc>
          <w:tcPr>
            <w:tcW w:w="2007" w:type="dxa"/>
          </w:tcPr>
          <w:p w:rsidR="00E55F20" w:rsidRPr="00C15209" w:rsidRDefault="00E55F20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E55F20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E55F20" w:rsidRDefault="00E55F20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lastRenderedPageBreak/>
              <w:t>1.1</w:t>
            </w:r>
          </w:p>
        </w:tc>
        <w:tc>
          <w:tcPr>
            <w:tcW w:w="1269" w:type="dxa"/>
            <w:gridSpan w:val="2"/>
          </w:tcPr>
          <w:p w:rsidR="00E55F20" w:rsidRDefault="00E55F20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665" w:type="dxa"/>
            <w:gridSpan w:val="6"/>
          </w:tcPr>
          <w:p w:rsidR="00E55F20" w:rsidRDefault="00E55F20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>
              <w:rPr>
                <w:rFonts w:asciiTheme="minorHAnsi" w:hAnsiTheme="minorHAnsi" w:cstheme="minorHAnsi"/>
                <w:bCs/>
                <w:sz w:val="22"/>
              </w:rPr>
              <w:t>Registrar diagramación.</w:t>
            </w:r>
            <w:bookmarkStart w:id="1" w:name="_GoBack"/>
            <w:bookmarkEnd w:id="1"/>
          </w:p>
        </w:tc>
        <w:tc>
          <w:tcPr>
            <w:tcW w:w="2007" w:type="dxa"/>
          </w:tcPr>
          <w:p w:rsidR="00E55F20" w:rsidRDefault="00E55F20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E55F20" w:rsidRPr="00F0495A" w:rsidTr="00B25A95">
        <w:trPr>
          <w:cantSplit/>
          <w:tblCellSpacing w:w="20" w:type="dxa"/>
          <w:jc w:val="center"/>
        </w:trPr>
        <w:tc>
          <w:tcPr>
            <w:tcW w:w="1014" w:type="dxa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9" w:type="dxa"/>
            <w:gridSpan w:val="2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5665" w:type="dxa"/>
            <w:gridSpan w:val="6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007" w:type="dxa"/>
          </w:tcPr>
          <w:p w:rsidR="00E55F20" w:rsidRPr="00C15209" w:rsidRDefault="00E55F20" w:rsidP="00B87B81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30B" w:rsidRDefault="0000230B" w:rsidP="003E2693">
      <w:pPr>
        <w:spacing w:line="240" w:lineRule="auto"/>
      </w:pPr>
      <w:r>
        <w:separator/>
      </w:r>
    </w:p>
  </w:endnote>
  <w:endnote w:type="continuationSeparator" w:id="0">
    <w:p w:rsidR="0000230B" w:rsidRDefault="0000230B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 xml:space="preserve">: Aguilar, </w:t>
    </w:r>
    <w:proofErr w:type="spellStart"/>
    <w:r w:rsidR="00BD75BE">
      <w:rPr>
        <w:rFonts w:asciiTheme="majorHAnsi" w:eastAsiaTheme="majorEastAsia" w:hAnsiTheme="majorHAnsi" w:cstheme="majorBidi"/>
      </w:rPr>
      <w:t>Aoki</w:t>
    </w:r>
    <w:proofErr w:type="spellEnd"/>
    <w:r w:rsidR="00BD75BE">
      <w:rPr>
        <w:rFonts w:asciiTheme="majorHAnsi" w:eastAsiaTheme="majorEastAsia" w:hAnsiTheme="majorHAnsi" w:cstheme="majorBidi"/>
      </w:rPr>
      <w:t xml:space="preserve">, </w:t>
    </w:r>
    <w:r w:rsidR="00EC21C8">
      <w:rPr>
        <w:rFonts w:asciiTheme="majorHAnsi" w:eastAsiaTheme="majorEastAsia" w:hAnsiTheme="majorHAnsi" w:cstheme="majorBidi"/>
      </w:rPr>
      <w:t xml:space="preserve">Fernández, </w:t>
    </w:r>
    <w:r w:rsidR="00BD75BE">
      <w:rPr>
        <w:rFonts w:asciiTheme="majorHAnsi" w:eastAsiaTheme="majorEastAsia" w:hAnsiTheme="majorHAnsi" w:cstheme="majorBidi"/>
      </w:rPr>
      <w:t>Gonzalez</w:t>
    </w:r>
    <w:r>
      <w:rPr>
        <w:rFonts w:asciiTheme="majorHAnsi" w:eastAsiaTheme="majorEastAsia" w:hAnsiTheme="majorHAnsi" w:cstheme="majorBidi"/>
      </w:rPr>
      <w:t>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CF6FBE" w:rsidRPr="00CF6FBE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CF6FBE" w:rsidRPr="00CF6FBE">
      <w:rPr>
        <w:rFonts w:asciiTheme="minorHAnsi" w:eastAsiaTheme="minorEastAsia" w:hAnsiTheme="minorHAnsi" w:cstheme="minorBidi"/>
        <w:b/>
      </w:rPr>
      <w:fldChar w:fldCharType="separate"/>
    </w:r>
    <w:r w:rsidR="00CE19FC" w:rsidRPr="00CE19FC">
      <w:rPr>
        <w:rFonts w:asciiTheme="majorHAnsi" w:eastAsiaTheme="majorEastAsia" w:hAnsiTheme="majorHAnsi" w:cstheme="majorBidi"/>
        <w:b/>
        <w:noProof/>
        <w:lang w:val="es-ES"/>
      </w:rPr>
      <w:t>1</w:t>
    </w:r>
    <w:r w:rsidR="00CF6FBE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30B" w:rsidRDefault="0000230B" w:rsidP="003E2693">
      <w:pPr>
        <w:spacing w:line="240" w:lineRule="auto"/>
      </w:pPr>
      <w:r>
        <w:separator/>
      </w:r>
    </w:p>
  </w:footnote>
  <w:footnote w:type="continuationSeparator" w:id="0">
    <w:p w:rsidR="0000230B" w:rsidRDefault="0000230B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CF6FBE">
    <w:pPr>
      <w:pStyle w:val="Encabezado"/>
    </w:pPr>
    <w:r w:rsidRPr="00CF6FBE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2BB63150"/>
    <w:multiLevelType w:val="hybridMultilevel"/>
    <w:tmpl w:val="919A2672"/>
    <w:lvl w:ilvl="0" w:tplc="6E8A1A6A">
      <w:start w:val="1"/>
      <w:numFmt w:val="decimal"/>
      <w:lvlText w:val="%1-"/>
      <w:lvlJc w:val="left"/>
      <w:pPr>
        <w:ind w:left="720" w:hanging="360"/>
      </w:pPr>
      <w:rPr>
        <w:rFonts w:asciiTheme="minorHAnsi" w:eastAsia="Arial" w:hAnsiTheme="minorHAnsi" w:cstheme="minorHAns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3"/>
  </w:num>
  <w:num w:numId="5">
    <w:abstractNumId w:val="18"/>
  </w:num>
  <w:num w:numId="6">
    <w:abstractNumId w:val="14"/>
  </w:num>
  <w:num w:numId="7">
    <w:abstractNumId w:val="7"/>
  </w:num>
  <w:num w:numId="8">
    <w:abstractNumId w:val="9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6"/>
  </w:num>
  <w:num w:numId="14">
    <w:abstractNumId w:val="8"/>
  </w:num>
  <w:num w:numId="15">
    <w:abstractNumId w:val="3"/>
  </w:num>
  <w:num w:numId="16">
    <w:abstractNumId w:val="17"/>
  </w:num>
  <w:num w:numId="17">
    <w:abstractNumId w:val="11"/>
  </w:num>
  <w:num w:numId="18">
    <w:abstractNumId w:val="12"/>
  </w:num>
  <w:num w:numId="19">
    <w:abstractNumId w:val="5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3314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D22FA"/>
    <w:rsid w:val="0000230B"/>
    <w:rsid w:val="000054F3"/>
    <w:rsid w:val="000161F2"/>
    <w:rsid w:val="000429CE"/>
    <w:rsid w:val="000A0546"/>
    <w:rsid w:val="000A11CC"/>
    <w:rsid w:val="000A637C"/>
    <w:rsid w:val="000B5442"/>
    <w:rsid w:val="000E71A9"/>
    <w:rsid w:val="000F1592"/>
    <w:rsid w:val="000F5A1D"/>
    <w:rsid w:val="00141C81"/>
    <w:rsid w:val="00150215"/>
    <w:rsid w:val="00152F27"/>
    <w:rsid w:val="00163E17"/>
    <w:rsid w:val="001759FA"/>
    <w:rsid w:val="0018284C"/>
    <w:rsid w:val="0019676F"/>
    <w:rsid w:val="001A4FAE"/>
    <w:rsid w:val="00203CA2"/>
    <w:rsid w:val="00217BEC"/>
    <w:rsid w:val="00241938"/>
    <w:rsid w:val="00252E6D"/>
    <w:rsid w:val="00263687"/>
    <w:rsid w:val="00273EE3"/>
    <w:rsid w:val="002A4384"/>
    <w:rsid w:val="00304ADD"/>
    <w:rsid w:val="00354979"/>
    <w:rsid w:val="00365434"/>
    <w:rsid w:val="00371328"/>
    <w:rsid w:val="003822EF"/>
    <w:rsid w:val="0039669F"/>
    <w:rsid w:val="003C41C0"/>
    <w:rsid w:val="003D4D32"/>
    <w:rsid w:val="003E2693"/>
    <w:rsid w:val="003F3F99"/>
    <w:rsid w:val="00421CA8"/>
    <w:rsid w:val="0042702A"/>
    <w:rsid w:val="00462F82"/>
    <w:rsid w:val="0046467A"/>
    <w:rsid w:val="004A66FE"/>
    <w:rsid w:val="004C10C5"/>
    <w:rsid w:val="004D6224"/>
    <w:rsid w:val="00501F1C"/>
    <w:rsid w:val="00527699"/>
    <w:rsid w:val="0055216D"/>
    <w:rsid w:val="00581159"/>
    <w:rsid w:val="00626F5D"/>
    <w:rsid w:val="00675374"/>
    <w:rsid w:val="00683CC0"/>
    <w:rsid w:val="006A5FBA"/>
    <w:rsid w:val="006E23FC"/>
    <w:rsid w:val="006F1E1B"/>
    <w:rsid w:val="006F2411"/>
    <w:rsid w:val="00737AC9"/>
    <w:rsid w:val="00742152"/>
    <w:rsid w:val="007625B6"/>
    <w:rsid w:val="00762ACD"/>
    <w:rsid w:val="0077041D"/>
    <w:rsid w:val="007B229C"/>
    <w:rsid w:val="007E2DCC"/>
    <w:rsid w:val="00821E0C"/>
    <w:rsid w:val="00846B3B"/>
    <w:rsid w:val="00853B17"/>
    <w:rsid w:val="008628F7"/>
    <w:rsid w:val="00870817"/>
    <w:rsid w:val="00873B47"/>
    <w:rsid w:val="008B0DD5"/>
    <w:rsid w:val="008E7371"/>
    <w:rsid w:val="00947219"/>
    <w:rsid w:val="00992924"/>
    <w:rsid w:val="009939D1"/>
    <w:rsid w:val="009E4F9C"/>
    <w:rsid w:val="009F4E13"/>
    <w:rsid w:val="00A14A4B"/>
    <w:rsid w:val="00A422EC"/>
    <w:rsid w:val="00AA1A27"/>
    <w:rsid w:val="00AB2A03"/>
    <w:rsid w:val="00AC5A79"/>
    <w:rsid w:val="00AD64D3"/>
    <w:rsid w:val="00B1550D"/>
    <w:rsid w:val="00B173C7"/>
    <w:rsid w:val="00B255DD"/>
    <w:rsid w:val="00B25A95"/>
    <w:rsid w:val="00BA7613"/>
    <w:rsid w:val="00BC41E9"/>
    <w:rsid w:val="00BD75BE"/>
    <w:rsid w:val="00C01C09"/>
    <w:rsid w:val="00C15209"/>
    <w:rsid w:val="00C42D51"/>
    <w:rsid w:val="00C8313D"/>
    <w:rsid w:val="00C905B2"/>
    <w:rsid w:val="00CA2E2C"/>
    <w:rsid w:val="00CC59C7"/>
    <w:rsid w:val="00CE19FC"/>
    <w:rsid w:val="00CF6FBE"/>
    <w:rsid w:val="00CF73E4"/>
    <w:rsid w:val="00D115B1"/>
    <w:rsid w:val="00D45637"/>
    <w:rsid w:val="00DD22FA"/>
    <w:rsid w:val="00DF5087"/>
    <w:rsid w:val="00E04217"/>
    <w:rsid w:val="00E043CA"/>
    <w:rsid w:val="00E07957"/>
    <w:rsid w:val="00E239CB"/>
    <w:rsid w:val="00E30558"/>
    <w:rsid w:val="00E52049"/>
    <w:rsid w:val="00E55F20"/>
    <w:rsid w:val="00E62FAF"/>
    <w:rsid w:val="00E85FCF"/>
    <w:rsid w:val="00EB756A"/>
    <w:rsid w:val="00EC21C8"/>
    <w:rsid w:val="00EC67D0"/>
    <w:rsid w:val="00EF16C9"/>
    <w:rsid w:val="00F028A8"/>
    <w:rsid w:val="00F14022"/>
    <w:rsid w:val="00F2427D"/>
    <w:rsid w:val="00F54915"/>
    <w:rsid w:val="00F641A8"/>
    <w:rsid w:val="00F82349"/>
    <w:rsid w:val="00FA134C"/>
    <w:rsid w:val="00FB7A98"/>
    <w:rsid w:val="00FE6B98"/>
    <w:rsid w:val="00FE71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B25A95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B25A95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78939-F797-454E-9048-679CDAA1D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206</TotalTime>
  <Pages>3</Pages>
  <Words>607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22</cp:revision>
  <dcterms:created xsi:type="dcterms:W3CDTF">2013-06-22T05:49:00Z</dcterms:created>
  <dcterms:modified xsi:type="dcterms:W3CDTF">2013-11-09T14:27:00Z</dcterms:modified>
</cp:coreProperties>
</file>